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46" w:rsidRDefault="002B13B5">
      <w:r>
        <w:rPr>
          <w:rFonts w:hint="eastAsia"/>
        </w:rPr>
        <w:t>在</w:t>
      </w:r>
      <w:r w:rsidR="00EB6E67">
        <w:rPr>
          <w:rFonts w:hint="eastAsia"/>
        </w:rPr>
        <w:t>使用</w:t>
      </w:r>
      <w:r w:rsidR="00EB6E67">
        <w:t>eclipse</w:t>
      </w:r>
      <w:r w:rsidR="00EB6E67">
        <w:rPr>
          <w:rFonts w:hint="eastAsia"/>
        </w:rPr>
        <w:t>对</w:t>
      </w:r>
      <w:r w:rsidR="00EB6E67">
        <w:t>工程</w:t>
      </w:r>
      <w:r w:rsidR="00EB6E67">
        <w:rPr>
          <w:rFonts w:hint="eastAsia"/>
        </w:rPr>
        <w:t>生成</w:t>
      </w:r>
      <w:r w:rsidR="00EB6E67">
        <w:t>jar</w:t>
      </w:r>
      <w:r w:rsidR="00EB6E67">
        <w:t>包</w:t>
      </w:r>
      <w:r w:rsidR="00EB6E67">
        <w:rPr>
          <w:rFonts w:hint="eastAsia"/>
        </w:rPr>
        <w:t>时</w:t>
      </w:r>
      <w:r w:rsidR="00EB6E67">
        <w:t>，</w:t>
      </w:r>
      <w:r w:rsidR="00EB6E67">
        <w:rPr>
          <w:rFonts w:hint="eastAsia"/>
        </w:rPr>
        <w:t>工程</w:t>
      </w:r>
      <w:r w:rsidR="00EB6E67">
        <w:t>可能</w:t>
      </w:r>
      <w:r w:rsidR="00EB6E67">
        <w:rPr>
          <w:rFonts w:hint="eastAsia"/>
        </w:rPr>
        <w:t>会</w:t>
      </w:r>
      <w:r w:rsidR="00EB6E67">
        <w:t>依赖到第三方</w:t>
      </w:r>
      <w:r w:rsidR="00EB6E67">
        <w:t>jar</w:t>
      </w:r>
      <w:proofErr w:type="gramStart"/>
      <w:r w:rsidR="00EB6E67">
        <w:t>包</w:t>
      </w:r>
      <w:r w:rsidR="00F74F46">
        <w:rPr>
          <w:rFonts w:hint="eastAsia"/>
        </w:rPr>
        <w:t>如果</w:t>
      </w:r>
      <w:proofErr w:type="gramEnd"/>
      <w:r w:rsidR="00F74F46">
        <w:rPr>
          <w:rFonts w:hint="eastAsia"/>
        </w:rPr>
        <w:t>引用</w:t>
      </w:r>
      <w:r w:rsidR="00F74F46">
        <w:t>的</w:t>
      </w:r>
      <w:r w:rsidR="00F74F46">
        <w:t>jar</w:t>
      </w:r>
      <w:r w:rsidR="00F74F46">
        <w:t>包方式不正确则会报错</w:t>
      </w:r>
      <w:r w:rsidR="00F74F46">
        <w:rPr>
          <w:rFonts w:hint="eastAsia"/>
        </w:rPr>
        <w:t>，</w:t>
      </w:r>
      <w:r w:rsidR="00F74F46">
        <w:t>那么工程如何引用第三方</w:t>
      </w:r>
      <w:r w:rsidR="00F74F46">
        <w:t>jar</w:t>
      </w:r>
      <w:r w:rsidR="00F74F46">
        <w:t>包呢？</w:t>
      </w:r>
    </w:p>
    <w:p w:rsidR="00F74F46" w:rsidRPr="00F74F46" w:rsidRDefault="00F74F46" w:rsidP="00F74F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4896" cy="3786721"/>
            <wp:effectExtent l="0" t="0" r="5715" b="4445"/>
            <wp:docPr id="1" name="图片 1" descr="C:\Users\Jack\AppData\Roaming\Tencent\Users\923056814\QQ\WinTemp\RichOle\7A37A]PA{L87SYY1KO0$)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\AppData\Roaming\Tencent\Users\923056814\QQ\WinTemp\RichOle\7A37A]PA{L87SYY1KO0$)}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40" cy="37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46" w:rsidRPr="00F74F46" w:rsidRDefault="00F74F46"/>
    <w:p w:rsidR="00EB6E67" w:rsidRDefault="00EB6E67" w:rsidP="00E739C1">
      <w:pPr>
        <w:pStyle w:val="a4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在使用</w:t>
      </w:r>
      <w:r>
        <w:t>export</w:t>
      </w:r>
      <w:r>
        <w:rPr>
          <w:rFonts w:hint="eastAsia"/>
        </w:rPr>
        <w:t>生成</w:t>
      </w:r>
      <w:r>
        <w:t>jar</w:t>
      </w:r>
      <w:r>
        <w:t>包时，</w:t>
      </w:r>
      <w:r>
        <w:rPr>
          <w:rFonts w:hint="eastAsia"/>
        </w:rPr>
        <w:t>假如</w:t>
      </w:r>
      <w:r>
        <w:t>我们的工程依赖了</w:t>
      </w:r>
      <w:r>
        <w:t>jxl-2.4.2.jar</w:t>
      </w:r>
      <w:r>
        <w:rPr>
          <w:rFonts w:hint="eastAsia"/>
        </w:rPr>
        <w:t>：当</w:t>
      </w:r>
      <w:r>
        <w:t>我们选择</w:t>
      </w:r>
      <w:r>
        <w:rPr>
          <w:rFonts w:hint="eastAsia"/>
        </w:rPr>
        <w:t>生成</w:t>
      </w:r>
      <w:r>
        <w:t>Runnable JAR file</w:t>
      </w:r>
      <w:r>
        <w:rPr>
          <w:rFonts w:hint="eastAsia"/>
        </w:rPr>
        <w:t>时</w:t>
      </w:r>
    </w:p>
    <w:p w:rsidR="002E4894" w:rsidRPr="002E4894" w:rsidRDefault="002E4894" w:rsidP="002E48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48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45457" cy="3718396"/>
            <wp:effectExtent l="0" t="0" r="0" b="0"/>
            <wp:docPr id="2" name="图片 2" descr="C:\Users\Jack\AppData\Roaming\Tencent\Users\923056814\QQ\WinTemp\RichOle\QVWDGH@9R97Q41TMF1BFD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\AppData\Roaming\Tencent\Users\923056814\QQ\WinTemp\RichOle\QVWDGH@9R97Q41TMF1BFDO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17" cy="374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E8" w:rsidRDefault="00DD56E6" w:rsidP="00E739C1">
      <w:pPr>
        <w:pStyle w:val="a4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lastRenderedPageBreak/>
        <w:t>如果</w:t>
      </w:r>
      <w:r>
        <w:t>选择了</w:t>
      </w:r>
      <w:r w:rsidR="0063534C">
        <w:rPr>
          <w:rFonts w:hint="eastAsia"/>
        </w:rPr>
        <w:t>E</w:t>
      </w:r>
      <w:r w:rsidR="0063534C">
        <w:t xml:space="preserve">xtract required libraries into generated </w:t>
      </w:r>
      <w:r w:rsidR="0063534C">
        <w:rPr>
          <w:rFonts w:hint="eastAsia"/>
        </w:rPr>
        <w:t>J</w:t>
      </w:r>
      <w:r w:rsidR="0063534C">
        <w:t>AR</w:t>
      </w:r>
      <w:r>
        <w:t>选项：</w:t>
      </w:r>
      <w:r w:rsidR="00782CE8">
        <w:rPr>
          <w:rFonts w:hint="eastAsia"/>
        </w:rPr>
        <w:t>生成</w:t>
      </w:r>
      <w:r w:rsidR="00782CE8">
        <w:t>的</w:t>
      </w:r>
      <w:r w:rsidR="00782CE8">
        <w:t>jar</w:t>
      </w:r>
      <w:r w:rsidR="00782CE8">
        <w:t>包将包含</w:t>
      </w:r>
      <w:r w:rsidR="00782CE8">
        <w:t>jxl-2.4.2.jar</w:t>
      </w:r>
      <w:r w:rsidR="00782CE8">
        <w:rPr>
          <w:rFonts w:hint="eastAsia"/>
        </w:rPr>
        <w:t>解压</w:t>
      </w:r>
      <w:r w:rsidR="00782CE8">
        <w:t>后包含</w:t>
      </w:r>
      <w:r w:rsidR="00782CE8">
        <w:rPr>
          <w:rFonts w:hint="eastAsia"/>
        </w:rPr>
        <w:t>的所有</w:t>
      </w:r>
      <w:r w:rsidR="00782CE8">
        <w:t>类</w:t>
      </w:r>
      <w:r w:rsidR="00782CE8">
        <w:rPr>
          <w:rFonts w:hint="eastAsia"/>
        </w:rPr>
        <w:t>（</w:t>
      </w:r>
      <w:r w:rsidR="00782CE8">
        <w:rPr>
          <w:rFonts w:hint="eastAsia"/>
        </w:rPr>
        <w:t>.class</w:t>
      </w:r>
      <w:r w:rsidR="00782CE8">
        <w:rPr>
          <w:rFonts w:hint="eastAsia"/>
        </w:rPr>
        <w:t>）</w:t>
      </w:r>
      <w:r w:rsidR="00782CE8">
        <w:t>文件（</w:t>
      </w:r>
      <w:r w:rsidR="00782CE8">
        <w:rPr>
          <w:rFonts w:hint="eastAsia"/>
        </w:rPr>
        <w:t>以</w:t>
      </w:r>
      <w:r w:rsidR="00782CE8">
        <w:t>文件夹的形式</w:t>
      </w:r>
      <w:r w:rsidR="00782CE8">
        <w:rPr>
          <w:rFonts w:hint="eastAsia"/>
        </w:rPr>
        <w:t>包括</w:t>
      </w:r>
      <w:r w:rsidR="00782CE8">
        <w:t>包路径）</w:t>
      </w:r>
      <w:r w:rsidR="00782CE8">
        <w:rPr>
          <w:rFonts w:hint="eastAsia"/>
        </w:rPr>
        <w:t>以及</w:t>
      </w:r>
      <w:r w:rsidR="00782CE8">
        <w:t>我们自己项目所有</w:t>
      </w:r>
      <w:r w:rsidR="00782CE8">
        <w:rPr>
          <w:rFonts w:hint="eastAsia"/>
        </w:rPr>
        <w:t>代码</w:t>
      </w:r>
      <w:r w:rsidR="00782CE8">
        <w:t>的</w:t>
      </w:r>
      <w:r w:rsidR="00782CE8">
        <w:rPr>
          <w:rFonts w:hint="eastAsia"/>
        </w:rPr>
        <w:t>.</w:t>
      </w:r>
      <w:r w:rsidR="00782CE8">
        <w:t>class</w:t>
      </w:r>
      <w:r w:rsidR="007952F4">
        <w:rPr>
          <w:rFonts w:hint="eastAsia"/>
        </w:rPr>
        <w:t>，在</w:t>
      </w:r>
      <w:r w:rsidR="007952F4">
        <w:t>这种方式下，</w:t>
      </w:r>
      <w:r w:rsidR="007952F4">
        <w:rPr>
          <w:rFonts w:hint="eastAsia"/>
        </w:rPr>
        <w:t>可以</w:t>
      </w:r>
      <w:r w:rsidR="007952F4">
        <w:t>修改</w:t>
      </w:r>
      <w:r w:rsidR="007952F4">
        <w:t>MANIFEST.MF</w:t>
      </w:r>
      <w:r w:rsidR="007952F4">
        <w:rPr>
          <w:rFonts w:hint="eastAsia"/>
        </w:rPr>
        <w:t>文件，</w:t>
      </w:r>
      <w:r w:rsidR="007952F4">
        <w:t>但是一般不用修改</w:t>
      </w:r>
    </w:p>
    <w:p w:rsidR="00DD56E6" w:rsidRPr="00DD56E6" w:rsidRDefault="00DD56E6" w:rsidP="00DD56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6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13208" cy="3794188"/>
            <wp:effectExtent l="0" t="0" r="0" b="0"/>
            <wp:docPr id="4" name="图片 4" descr="C:\Users\Jack\AppData\Roaming\Tencent\Users\923056814\QQ\WinTemp\RichOle\$_V7Y9MAWZ3T45_[Z2YP]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ck\AppData\Roaming\Tencent\Users\923056814\QQ\WinTemp\RichOle\$_V7Y9MAWZ3T45_[Z2YP]J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76" cy="380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E6" w:rsidRPr="00DD56E6" w:rsidRDefault="00DD56E6">
      <w:r>
        <w:rPr>
          <w:rFonts w:hint="eastAsia"/>
        </w:rPr>
        <w:t>生成</w:t>
      </w:r>
      <w:r>
        <w:t>的</w:t>
      </w:r>
      <w:r>
        <w:t>jar</w:t>
      </w:r>
      <w:r>
        <w:t>包的目录结构如下：</w:t>
      </w:r>
    </w:p>
    <w:p w:rsidR="003B5B8D" w:rsidRPr="003B5B8D" w:rsidRDefault="003B5B8D" w:rsidP="003B5B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B8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83275" cy="2545080"/>
            <wp:effectExtent l="0" t="0" r="3175" b="7620"/>
            <wp:docPr id="3" name="图片 3" descr="C:\Users\Jack\AppData\Roaming\Tencent\Users\923056814\QQ\WinTemp\RichOle\CU@F$[`6M[SU7`QAN5H]@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k\AppData\Roaming\Tencent\Users\923056814\QQ\WinTemp\RichOle\CU@F$[`6M[SU7`QAN5H]@`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8D" w:rsidRDefault="003B5B8D" w:rsidP="003B5B8D"/>
    <w:p w:rsidR="00435CD3" w:rsidRDefault="00435CD3" w:rsidP="003B5B8D">
      <w:r>
        <w:rPr>
          <w:rFonts w:hint="eastAsia"/>
        </w:rPr>
        <w:t>它</w:t>
      </w:r>
      <w:r>
        <w:t>的</w:t>
      </w:r>
      <w:proofErr w:type="spellStart"/>
      <w:r>
        <w:t>manifest.mf</w:t>
      </w:r>
      <w:proofErr w:type="spellEnd"/>
      <w:r>
        <w:rPr>
          <w:rFonts w:hint="eastAsia"/>
        </w:rPr>
        <w:t>中</w:t>
      </w:r>
      <w:r>
        <w:t>的</w:t>
      </w:r>
      <w:r>
        <w:rPr>
          <w:rFonts w:hint="eastAsia"/>
        </w:rPr>
        <w:t>为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CD3" w:rsidTr="00435CD3">
        <w:tc>
          <w:tcPr>
            <w:tcW w:w="8296" w:type="dxa"/>
          </w:tcPr>
          <w:p w:rsidR="00435CD3" w:rsidRDefault="00435CD3" w:rsidP="00435CD3">
            <w:r>
              <w:t>Manifest-Version: 1.0</w:t>
            </w:r>
          </w:p>
          <w:p w:rsidR="00435CD3" w:rsidRDefault="00435CD3" w:rsidP="00435CD3">
            <w:r>
              <w:t>Class-Path</w:t>
            </w:r>
            <w:proofErr w:type="gramStart"/>
            <w:r>
              <w:t>: .</w:t>
            </w:r>
            <w:proofErr w:type="gramEnd"/>
          </w:p>
          <w:p w:rsidR="00435CD3" w:rsidRDefault="00435CD3" w:rsidP="00435CD3">
            <w:r>
              <w:t xml:space="preserve">Main-Class: </w:t>
            </w:r>
            <w:proofErr w:type="spellStart"/>
            <w:r>
              <w:t>com.wzj.excel.ExcelGenerate</w:t>
            </w:r>
            <w:proofErr w:type="spellEnd"/>
          </w:p>
          <w:p w:rsidR="00C87C89" w:rsidRDefault="00C87C89" w:rsidP="00435CD3"/>
          <w:p w:rsidR="00C87C89" w:rsidRDefault="00C87C89" w:rsidP="00435CD3"/>
        </w:tc>
      </w:tr>
    </w:tbl>
    <w:p w:rsidR="00435CD3" w:rsidRDefault="00435CD3" w:rsidP="003B5B8D"/>
    <w:p w:rsidR="00435CD3" w:rsidRDefault="00435CD3" w:rsidP="00E739C1">
      <w:pPr>
        <w:pStyle w:val="a4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如果</w:t>
      </w:r>
      <w:r>
        <w:t>选择了</w:t>
      </w:r>
      <w:r w:rsidR="003B6BB8">
        <w:rPr>
          <w:rFonts w:hint="eastAsia"/>
        </w:rPr>
        <w:t xml:space="preserve">Package </w:t>
      </w:r>
      <w:r w:rsidR="003B6BB8">
        <w:t>required libraries into generated JAR:</w:t>
      </w:r>
      <w:r w:rsidR="003B6BB8">
        <w:rPr>
          <w:rFonts w:hint="eastAsia"/>
        </w:rPr>
        <w:t>则</w:t>
      </w:r>
      <w:r w:rsidR="003B6BB8">
        <w:t>生成的</w:t>
      </w:r>
      <w:r w:rsidR="003B6BB8">
        <w:t>jar</w:t>
      </w:r>
      <w:r w:rsidR="003B6BB8">
        <w:t>文件</w:t>
      </w:r>
      <w:r w:rsidR="003B6BB8">
        <w:rPr>
          <w:rFonts w:hint="eastAsia"/>
        </w:rPr>
        <w:t>中在</w:t>
      </w:r>
      <w:r w:rsidR="003B6BB8">
        <w:t>最外层包含了</w:t>
      </w:r>
      <w:r w:rsidR="003B6BB8">
        <w:t xml:space="preserve">jxl-2.4.2.jar </w:t>
      </w:r>
      <w:r w:rsidR="00395B9E">
        <w:rPr>
          <w:rFonts w:hint="eastAsia"/>
        </w:rPr>
        <w:t>，在</w:t>
      </w:r>
      <w:r w:rsidR="00395B9E">
        <w:t>这种方式下，最好不要修改</w:t>
      </w:r>
      <w:r w:rsidR="00395B9E">
        <w:t>MANIFEST.MF</w:t>
      </w:r>
      <w:r w:rsidR="00395B9E">
        <w:rPr>
          <w:rFonts w:hint="eastAsia"/>
        </w:rPr>
        <w:t>文件</w:t>
      </w:r>
    </w:p>
    <w:p w:rsidR="003B6BB8" w:rsidRPr="003B6BB8" w:rsidRDefault="003B6BB8" w:rsidP="003B6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6BB8">
        <w:rPr>
          <w:noProof/>
        </w:rPr>
        <w:drawing>
          <wp:inline distT="0" distB="0" distL="0" distR="0">
            <wp:extent cx="5952490" cy="5236210"/>
            <wp:effectExtent l="0" t="0" r="0" b="2540"/>
            <wp:docPr id="5" name="图片 5" descr="C:\Users\Jack\AppData\Roaming\Tencent\Users\923056814\QQ\WinTemp\RichOle\MWC%7O8~`X%Q7_IH$SI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ck\AppData\Roaming\Tencent\Users\923056814\QQ\WinTemp\RichOle\MWC%7O8~`X%Q7_IH$SIUR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E8" w:rsidRDefault="003B6BB8" w:rsidP="0063534C">
      <w:r>
        <w:t>J</w:t>
      </w:r>
      <w:r>
        <w:rPr>
          <w:rFonts w:hint="eastAsia"/>
        </w:rPr>
        <w:t>ar</w:t>
      </w:r>
      <w:r>
        <w:t>包内层级结构如下：</w:t>
      </w:r>
    </w:p>
    <w:p w:rsidR="003B6BB8" w:rsidRPr="003B6BB8" w:rsidRDefault="003B6BB8" w:rsidP="003B6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6B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52215" cy="1492250"/>
            <wp:effectExtent l="0" t="0" r="635" b="0"/>
            <wp:docPr id="6" name="图片 6" descr="C:\Users\Jack\AppData\Roaming\Tencent\Users\923056814\QQ\WinTemp\RichOle\4$]NG(QEZSZ6(`{FA[8X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ck\AppData\Roaming\Tencent\Users\923056814\QQ\WinTemp\RichOle\4$]NG(QEZSZ6(`{FA[8X77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B8" w:rsidRDefault="003B6BB8" w:rsidP="0063534C">
      <w:proofErr w:type="spellStart"/>
      <w:r>
        <w:t>M</w:t>
      </w:r>
      <w:r>
        <w:rPr>
          <w:rFonts w:hint="eastAsia"/>
        </w:rPr>
        <w:t>anifest</w:t>
      </w:r>
      <w:r>
        <w:t>.MF</w:t>
      </w:r>
      <w:proofErr w:type="spellEnd"/>
      <w:r>
        <w:rPr>
          <w:rFonts w:hint="eastAsia"/>
        </w:rPr>
        <w:t>如下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6BB8" w:rsidTr="003B6BB8">
        <w:tc>
          <w:tcPr>
            <w:tcW w:w="8296" w:type="dxa"/>
          </w:tcPr>
          <w:p w:rsidR="003B6BB8" w:rsidRDefault="003B6BB8" w:rsidP="003B6BB8">
            <w:r>
              <w:t>Manifest-Version: 1.0</w:t>
            </w:r>
          </w:p>
          <w:p w:rsidR="003B6BB8" w:rsidRDefault="003B6BB8" w:rsidP="003B6BB8">
            <w:proofErr w:type="spellStart"/>
            <w:r>
              <w:t>Rsrc</w:t>
            </w:r>
            <w:proofErr w:type="spellEnd"/>
            <w:r>
              <w:t>-Class-Path: ./ jxl-2.4.2.jar</w:t>
            </w:r>
          </w:p>
          <w:p w:rsidR="003B6BB8" w:rsidRDefault="003B6BB8" w:rsidP="003B6BB8">
            <w:r>
              <w:t>Class-Path</w:t>
            </w:r>
            <w:proofErr w:type="gramStart"/>
            <w:r>
              <w:t>: .</w:t>
            </w:r>
            <w:proofErr w:type="gramEnd"/>
          </w:p>
          <w:p w:rsidR="003B6BB8" w:rsidRDefault="003B6BB8" w:rsidP="003B6BB8">
            <w:proofErr w:type="spellStart"/>
            <w:r>
              <w:lastRenderedPageBreak/>
              <w:t>Rsrc</w:t>
            </w:r>
            <w:proofErr w:type="spellEnd"/>
            <w:r>
              <w:t xml:space="preserve">-Main-Class: </w:t>
            </w:r>
            <w:proofErr w:type="spellStart"/>
            <w:r>
              <w:t>com.wzj.excel.ExcelGenerate</w:t>
            </w:r>
            <w:proofErr w:type="spellEnd"/>
          </w:p>
          <w:p w:rsidR="003B6BB8" w:rsidRDefault="003B6BB8" w:rsidP="003B6BB8">
            <w:r>
              <w:t xml:space="preserve">Main-Class: </w:t>
            </w:r>
            <w:proofErr w:type="spellStart"/>
            <w:r>
              <w:t>org.eclipse.jdt.internal.jarinjarloader.JarRsrcLoader</w:t>
            </w:r>
            <w:proofErr w:type="spellEnd"/>
          </w:p>
          <w:p w:rsidR="006E472D" w:rsidRDefault="006E472D" w:rsidP="003B6BB8"/>
          <w:p w:rsidR="006E472D" w:rsidRDefault="006E472D" w:rsidP="003B6BB8"/>
        </w:tc>
      </w:tr>
    </w:tbl>
    <w:p w:rsidR="003B6BB8" w:rsidRPr="003B6BB8" w:rsidRDefault="003B6BB8" w:rsidP="0063534C"/>
    <w:p w:rsidR="00782CE8" w:rsidRDefault="008D0CC8" w:rsidP="00E739C1">
      <w:pPr>
        <w:pStyle w:val="a4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如果</w:t>
      </w:r>
      <w:r>
        <w:t>选择了</w:t>
      </w:r>
      <w:r>
        <w:rPr>
          <w:rFonts w:hint="eastAsia"/>
        </w:rPr>
        <w:t>C</w:t>
      </w:r>
      <w:r>
        <w:t>opy required libraries into a sub-folder next to the generated JAR</w:t>
      </w:r>
      <w:r>
        <w:rPr>
          <w:rFonts w:hint="eastAsia"/>
        </w:rPr>
        <w:t>：</w:t>
      </w:r>
      <w:r>
        <w:t>则</w:t>
      </w:r>
      <w:r>
        <w:rPr>
          <w:rFonts w:hint="eastAsia"/>
        </w:rPr>
        <w:t>会</w:t>
      </w:r>
      <w:r>
        <w:t>在生成</w:t>
      </w:r>
      <w:r>
        <w:t>jar</w:t>
      </w:r>
      <w:r>
        <w:t>包的同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>在</w:t>
      </w:r>
      <w:r>
        <w:t>jar</w:t>
      </w:r>
      <w:r>
        <w:rPr>
          <w:rFonts w:hint="eastAsia"/>
        </w:rPr>
        <w:t>包</w:t>
      </w:r>
      <w:r>
        <w:t>的同级目录下生成一个文件夹包含了</w:t>
      </w:r>
      <w:r>
        <w:t>jxl-2.4.2.jar</w:t>
      </w:r>
      <w:r w:rsidR="00811226">
        <w:rPr>
          <w:rFonts w:hint="eastAsia"/>
        </w:rPr>
        <w:t>，在</w:t>
      </w:r>
      <w:r w:rsidR="00811226">
        <w:t>这种方式下，</w:t>
      </w:r>
      <w:r w:rsidR="00811226">
        <w:rPr>
          <w:rFonts w:hint="eastAsia"/>
        </w:rPr>
        <w:t>可以根据</w:t>
      </w:r>
      <w:r w:rsidR="00811226">
        <w:t>自己</w:t>
      </w:r>
      <w:r w:rsidR="00811226">
        <w:rPr>
          <w:rFonts w:hint="eastAsia"/>
        </w:rPr>
        <w:t>的</w:t>
      </w:r>
      <w:r w:rsidR="00811226">
        <w:t>需要修改</w:t>
      </w:r>
      <w:r w:rsidR="00811226">
        <w:t>MANIFEST.MF</w:t>
      </w:r>
      <w:r w:rsidR="00811226">
        <w:rPr>
          <w:rFonts w:hint="eastAsia"/>
        </w:rPr>
        <w:t>文件，</w:t>
      </w:r>
      <w:r w:rsidR="00811226">
        <w:t>但是一般不用修改</w:t>
      </w:r>
    </w:p>
    <w:p w:rsidR="008D0CC8" w:rsidRPr="008D0CC8" w:rsidRDefault="008D0CC8" w:rsidP="008D0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0CC8">
        <w:rPr>
          <w:noProof/>
        </w:rPr>
        <w:drawing>
          <wp:inline distT="0" distB="0" distL="0" distR="0">
            <wp:extent cx="3942272" cy="3467887"/>
            <wp:effectExtent l="0" t="0" r="1270" b="0"/>
            <wp:docPr id="7" name="图片 7" descr="C:\Users\Jack\AppData\Roaming\Tencent\Users\923056814\QQ\WinTemp\RichOle\EI[RA8IXO1JFI(3HXJ6Y%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ck\AppData\Roaming\Tencent\Users\923056814\QQ\WinTemp\RichOle\EI[RA8IXO1JFI(3HXJ6Y%$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70" cy="34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C8" w:rsidRDefault="008D0CC8" w:rsidP="008D0CC8">
      <w:r>
        <w:rPr>
          <w:rFonts w:hint="eastAsia"/>
        </w:rPr>
        <w:t>生成</w:t>
      </w:r>
      <w:r>
        <w:t>的目录层级结构如下：</w:t>
      </w:r>
    </w:p>
    <w:p w:rsidR="002617A1" w:rsidRPr="002617A1" w:rsidRDefault="002617A1" w:rsidP="002617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7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8585" cy="638175"/>
            <wp:effectExtent l="0" t="0" r="0" b="9525"/>
            <wp:docPr id="8" name="图片 8" descr="C:\Users\Jack\AppData\Roaming\Tencent\Users\923056814\QQ\WinTemp\RichOle\F7IBP2%~35_Q(FK[O7RS7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ck\AppData\Roaming\Tencent\Users\923056814\QQ\WinTemp\RichOle\F7IBP2%~35_Q(FK[O7RS7V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A1" w:rsidRPr="002617A1" w:rsidRDefault="002617A1" w:rsidP="002617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7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3065" cy="1276985"/>
            <wp:effectExtent l="0" t="0" r="635" b="0"/>
            <wp:docPr id="9" name="图片 9" descr="C:\Users\Jack\AppData\Roaming\Tencent\Users\923056814\QQ\WinTemp\RichOle\7OKRVLV(_QZQ{W75C~(QJ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ck\AppData\Roaming\Tencent\Users\923056814\QQ\WinTemp\RichOle\7OKRVLV(_QZQ{W75C~(QJO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C8" w:rsidRDefault="002617A1" w:rsidP="008D0CC8">
      <w:proofErr w:type="spellStart"/>
      <w:r>
        <w:t>M</w:t>
      </w:r>
      <w:r>
        <w:rPr>
          <w:rFonts w:hint="eastAsia"/>
        </w:rPr>
        <w:t>anifest</w:t>
      </w:r>
      <w:r>
        <w:t>.MF</w:t>
      </w:r>
      <w:proofErr w:type="spellEnd"/>
      <w:r>
        <w:rPr>
          <w:rFonts w:hint="eastAsia"/>
        </w:rPr>
        <w:t>如下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769" w:rsidTr="00D92769">
        <w:tc>
          <w:tcPr>
            <w:tcW w:w="8296" w:type="dxa"/>
          </w:tcPr>
          <w:p w:rsidR="00D92769" w:rsidRDefault="00D92769" w:rsidP="00D92769">
            <w:r>
              <w:t>Manifest-Version: 1.0</w:t>
            </w:r>
          </w:p>
          <w:p w:rsidR="00D92769" w:rsidRDefault="00D92769" w:rsidP="00D92769">
            <w:r>
              <w:t>Class-Path</w:t>
            </w:r>
            <w:proofErr w:type="gramStart"/>
            <w:r>
              <w:t>: .</w:t>
            </w:r>
            <w:proofErr w:type="gramEnd"/>
            <w:r>
              <w:t xml:space="preserve"> lala1_lib/jxl-2.4.2.jar</w:t>
            </w:r>
          </w:p>
          <w:p w:rsidR="00D92769" w:rsidRDefault="00D92769" w:rsidP="00D92769">
            <w:r>
              <w:t xml:space="preserve">Main-Class: </w:t>
            </w:r>
            <w:proofErr w:type="spellStart"/>
            <w:r>
              <w:t>com.wzj.excel.ExcelGenerate</w:t>
            </w:r>
            <w:proofErr w:type="spellEnd"/>
          </w:p>
          <w:p w:rsidR="00D92769" w:rsidRDefault="00D92769" w:rsidP="008D0CC8"/>
          <w:p w:rsidR="00D92769" w:rsidRPr="00D92769" w:rsidRDefault="00D92769" w:rsidP="008D0CC8"/>
        </w:tc>
      </w:tr>
    </w:tbl>
    <w:p w:rsidR="002617A1" w:rsidRPr="00D92769" w:rsidRDefault="002617A1" w:rsidP="008D0CC8"/>
    <w:p w:rsidR="008D0CC8" w:rsidRDefault="008D0CC8" w:rsidP="00E102A4"/>
    <w:p w:rsidR="00E102A4" w:rsidRDefault="00E102A4" w:rsidP="00E102A4"/>
    <w:p w:rsidR="00E102A4" w:rsidRDefault="00E102A4" w:rsidP="00E102A4"/>
    <w:p w:rsidR="00E102A4" w:rsidRDefault="00E102A4" w:rsidP="00E739C1">
      <w:pPr>
        <w:pStyle w:val="a4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在使用</w:t>
      </w:r>
      <w:r>
        <w:t>export</w:t>
      </w:r>
      <w:r>
        <w:rPr>
          <w:rFonts w:hint="eastAsia"/>
        </w:rPr>
        <w:t>生成</w:t>
      </w:r>
      <w:r>
        <w:t>jar</w:t>
      </w:r>
      <w:r>
        <w:t>包时，</w:t>
      </w:r>
      <w:r>
        <w:rPr>
          <w:rFonts w:hint="eastAsia"/>
        </w:rPr>
        <w:t>假如</w:t>
      </w:r>
      <w:r>
        <w:t>我们的工程依赖了</w:t>
      </w:r>
      <w:r>
        <w:t>jxl-2.4.2.jar</w:t>
      </w:r>
      <w:r>
        <w:rPr>
          <w:rFonts w:hint="eastAsia"/>
        </w:rPr>
        <w:t>：</w:t>
      </w:r>
    </w:p>
    <w:p w:rsidR="00E102A4" w:rsidRPr="007716E4" w:rsidRDefault="00E102A4" w:rsidP="00E102A4">
      <w:r>
        <w:rPr>
          <w:rFonts w:hint="eastAsia"/>
        </w:rPr>
        <w:t>当</w:t>
      </w:r>
      <w:r>
        <w:t>我们选择</w:t>
      </w:r>
      <w:r>
        <w:rPr>
          <w:rFonts w:hint="eastAsia"/>
        </w:rPr>
        <w:t>生成</w:t>
      </w:r>
      <w:r>
        <w:t>JAR file</w:t>
      </w:r>
      <w:r>
        <w:rPr>
          <w:rFonts w:hint="eastAsia"/>
        </w:rPr>
        <w:t>时</w:t>
      </w:r>
      <w:r w:rsidR="007716E4">
        <w:rPr>
          <w:rFonts w:hint="eastAsia"/>
        </w:rPr>
        <w:t>，</w:t>
      </w:r>
      <w:r w:rsidR="007716E4">
        <w:t>MANIFEST.MF</w:t>
      </w:r>
      <w:r w:rsidR="007716E4">
        <w:rPr>
          <w:rFonts w:hint="eastAsia"/>
        </w:rPr>
        <w:t>文件中</w:t>
      </w:r>
      <w:r w:rsidR="007716E4">
        <w:t>只会生成</w:t>
      </w:r>
      <w:r w:rsidR="007716E4">
        <w:t>MANIFEST.MF</w:t>
      </w:r>
      <w:r w:rsidR="007716E4">
        <w:rPr>
          <w:rFonts w:hint="eastAsia"/>
        </w:rPr>
        <w:t>的</w:t>
      </w:r>
      <w:r w:rsidR="007716E4">
        <w:t>版本信息，不会有</w:t>
      </w:r>
      <w:r w:rsidR="007716E4">
        <w:rPr>
          <w:rFonts w:hint="eastAsia"/>
        </w:rPr>
        <w:t>C</w:t>
      </w:r>
      <w:r w:rsidR="007716E4">
        <w:t>lass-path</w:t>
      </w:r>
      <w:r w:rsidR="007716E4">
        <w:rPr>
          <w:rFonts w:hint="eastAsia"/>
        </w:rPr>
        <w:t>和</w:t>
      </w:r>
      <w:r w:rsidR="007716E4">
        <w:t>main-Class</w:t>
      </w:r>
      <w:r w:rsidR="007716E4">
        <w:rPr>
          <w:rFonts w:hint="eastAsia"/>
        </w:rPr>
        <w:t>，在</w:t>
      </w:r>
      <w:r w:rsidR="007716E4">
        <w:t>这种方式下，</w:t>
      </w:r>
      <w:r w:rsidR="007716E4">
        <w:rPr>
          <w:rFonts w:hint="eastAsia"/>
        </w:rPr>
        <w:t>可以根据</w:t>
      </w:r>
      <w:r w:rsidR="007716E4">
        <w:t>自己</w:t>
      </w:r>
      <w:r w:rsidR="007716E4">
        <w:rPr>
          <w:rFonts w:hint="eastAsia"/>
        </w:rPr>
        <w:t>的</w:t>
      </w:r>
      <w:r w:rsidR="007716E4">
        <w:t>需要修改</w:t>
      </w:r>
      <w:r w:rsidR="007716E4">
        <w:t>MANIFEST.MF</w:t>
      </w:r>
      <w:r w:rsidR="007716E4">
        <w:rPr>
          <w:rFonts w:hint="eastAsia"/>
        </w:rPr>
        <w:t>文件，才能</w:t>
      </w:r>
      <w:r w:rsidR="007716E4">
        <w:t>使</w:t>
      </w:r>
      <w:r w:rsidR="007716E4">
        <w:t>jar</w:t>
      </w:r>
      <w:r w:rsidR="007716E4">
        <w:t>可运行。</w:t>
      </w:r>
      <w:r w:rsidR="007716E4" w:rsidRPr="007716E4">
        <w:rPr>
          <w:rFonts w:hint="eastAsia"/>
        </w:rPr>
        <w:t xml:space="preserve"> </w:t>
      </w:r>
    </w:p>
    <w:p w:rsidR="007716E4" w:rsidRPr="007716E4" w:rsidRDefault="007716E4" w:rsidP="00771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16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4467065"/>
            <wp:effectExtent l="0" t="0" r="0" b="0"/>
            <wp:docPr id="12" name="图片 12" descr="C:\Users\Jack\AppData\Roaming\Tencent\Users\923056814\QQ\WinTemp\RichOle\UUU1G9Y0R2L1C~99[9_C[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ck\AppData\Roaming\Tencent\Users\923056814\QQ\WinTemp\RichOle\UUU1G9Y0R2L1C~99[9_C[B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45" cy="44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E4" w:rsidRDefault="000F220F" w:rsidP="00E102A4">
      <w:r>
        <w:rPr>
          <w:rFonts w:hint="eastAsia"/>
        </w:rPr>
        <w:t>修改</w:t>
      </w:r>
      <w:r>
        <w:t>MANIFEST.MF</w:t>
      </w:r>
      <w:r>
        <w:rPr>
          <w:rFonts w:hint="eastAsia"/>
        </w:rPr>
        <w:t>文件</w:t>
      </w:r>
      <w:r>
        <w:t>时需要注意</w:t>
      </w:r>
      <w:r>
        <w:rPr>
          <w:rFonts w:hint="eastAsia"/>
        </w:rPr>
        <w:t>以下</w:t>
      </w:r>
      <w:r>
        <w:t>事项：</w:t>
      </w:r>
    </w:p>
    <w:p w:rsidR="000F220F" w:rsidRDefault="00A24BAA" w:rsidP="00A24BAA">
      <w:pPr>
        <w:pStyle w:val="a4"/>
        <w:numPr>
          <w:ilvl w:val="0"/>
          <w:numId w:val="3"/>
        </w:numPr>
        <w:ind w:firstLineChars="0"/>
      </w:pPr>
      <w:r>
        <w:t>MANIFEST.MF</w:t>
      </w:r>
      <w:r>
        <w:rPr>
          <w:rFonts w:hint="eastAsia"/>
        </w:rPr>
        <w:t>文件</w:t>
      </w:r>
      <w:r>
        <w:t>中属性格式均为：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+</w:t>
      </w:r>
      <w:r>
        <w:t>：</w:t>
      </w:r>
      <w:r>
        <w:rPr>
          <w:rFonts w:hint="eastAsia"/>
        </w:rPr>
        <w:t>+</w:t>
      </w:r>
      <w:r>
        <w:t>空格</w:t>
      </w:r>
      <w:r>
        <w:rPr>
          <w:rFonts w:hint="eastAsia"/>
        </w:rPr>
        <w:t>+</w:t>
      </w:r>
      <w:r>
        <w:rPr>
          <w:rFonts w:hint="eastAsia"/>
        </w:rPr>
        <w:t>第三方</w:t>
      </w:r>
      <w:r>
        <w:t>jar(</w:t>
      </w:r>
      <w:r>
        <w:rPr>
          <w:rFonts w:hint="eastAsia"/>
        </w:rPr>
        <w:t>包括</w:t>
      </w:r>
      <w:r>
        <w:t>文件</w:t>
      </w:r>
      <w:r>
        <w:rPr>
          <w:rFonts w:hint="eastAsia"/>
        </w:rPr>
        <w:t>夹</w:t>
      </w:r>
      <w:r>
        <w:t>)</w:t>
      </w:r>
    </w:p>
    <w:p w:rsidR="00A24BAA" w:rsidRDefault="00A24BAA" w:rsidP="00A24BAA">
      <w:pPr>
        <w:pStyle w:val="a4"/>
        <w:ind w:left="360" w:firstLineChars="0" w:firstLine="0"/>
      </w:pP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点</w:t>
      </w:r>
      <w:r>
        <w:t>号</w:t>
      </w:r>
      <w:r>
        <w:rPr>
          <w:rFonts w:hint="eastAsia"/>
        </w:rPr>
        <w:t>)</w:t>
      </w:r>
      <w:r>
        <w:rPr>
          <w:rFonts w:hint="eastAsia"/>
        </w:rPr>
        <w:t>代表</w:t>
      </w:r>
      <w:r>
        <w:t>的是</w:t>
      </w:r>
      <w:r>
        <w:rPr>
          <w:rFonts w:hint="eastAsia"/>
        </w:rPr>
        <w:t>和</w:t>
      </w:r>
      <w:r>
        <w:t>jar</w:t>
      </w:r>
      <w:r>
        <w:t>包所在的同级目录。</w:t>
      </w:r>
    </w:p>
    <w:p w:rsidR="00A24BAA" w:rsidRDefault="00A24BAA" w:rsidP="00A24BAA">
      <w:pPr>
        <w:pStyle w:val="a4"/>
        <w:ind w:left="360" w:firstLineChars="0" w:firstLine="0"/>
      </w:pPr>
      <w:r>
        <w:rPr>
          <w:rFonts w:hint="eastAsia"/>
        </w:rPr>
        <w:t>正如</w:t>
      </w:r>
      <w:r>
        <w:t>使用</w:t>
      </w:r>
      <w:r>
        <w:t>runnable jar file</w:t>
      </w:r>
      <w:r>
        <w:rPr>
          <w:rFonts w:hint="eastAsia"/>
        </w:rPr>
        <w:t>时</w:t>
      </w:r>
      <w:r>
        <w:t>选择</w:t>
      </w:r>
      <w:r>
        <w:rPr>
          <w:rFonts w:hint="eastAsia"/>
        </w:rPr>
        <w:t>了</w:t>
      </w:r>
      <w:r>
        <w:rPr>
          <w:rFonts w:hint="eastAsia"/>
        </w:rPr>
        <w:t>C</w:t>
      </w:r>
      <w:r>
        <w:t>opy required libraries into a sub-folder next to the generated JAR</w:t>
      </w:r>
      <w:r>
        <w:rPr>
          <w:rFonts w:hint="eastAsia"/>
        </w:rPr>
        <w:t>打</w:t>
      </w:r>
      <w:r>
        <w:t>包时的</w:t>
      </w:r>
      <w:r>
        <w:rPr>
          <w:rFonts w:hint="eastAsia"/>
        </w:rPr>
        <w:t>层级</w:t>
      </w:r>
      <w:r>
        <w:t>结构。以及</w:t>
      </w:r>
      <w:proofErr w:type="spellStart"/>
      <w:r>
        <w:rPr>
          <w:rFonts w:hint="eastAsia"/>
        </w:rPr>
        <w:t>class</w:t>
      </w:r>
      <w:r>
        <w:t>path</w:t>
      </w:r>
      <w:proofErr w:type="spellEnd"/>
      <w:r>
        <w:rPr>
          <w:rFonts w:hint="eastAsia"/>
        </w:rPr>
        <w:t>设置</w:t>
      </w:r>
      <w:r>
        <w:t>。注意，这种情况下，</w:t>
      </w:r>
      <w:r>
        <w:rPr>
          <w:rFonts w:hint="eastAsia"/>
        </w:rPr>
        <w:t>class</w:t>
      </w:r>
      <w:r>
        <w:t>-path</w:t>
      </w:r>
      <w:r>
        <w:rPr>
          <w:rFonts w:hint="eastAsia"/>
        </w:rPr>
        <w:t>不能</w:t>
      </w:r>
      <w:r>
        <w:t>设置为</w:t>
      </w:r>
      <w:r>
        <w:t>jar</w:t>
      </w:r>
      <w:r>
        <w:t>包内的第三方</w:t>
      </w:r>
      <w:r>
        <w:t>jar</w:t>
      </w:r>
      <w:r>
        <w:t>包。</w:t>
      </w:r>
    </w:p>
    <w:p w:rsidR="00E739C1" w:rsidRDefault="00E739C1" w:rsidP="00E739C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每</w:t>
      </w:r>
      <w:r w:rsidRPr="00E739C1">
        <w:rPr>
          <w:rFonts w:hint="eastAsia"/>
        </w:rPr>
        <w:t>行最多</w:t>
      </w:r>
      <w:r w:rsidRPr="00E739C1">
        <w:rPr>
          <w:rFonts w:hint="eastAsia"/>
        </w:rPr>
        <w:t>72</w:t>
      </w:r>
      <w:r w:rsidRPr="00E739C1">
        <w:rPr>
          <w:rFonts w:hint="eastAsia"/>
        </w:rPr>
        <w:t>个字符，换行继续必须以空格开头</w:t>
      </w:r>
      <w:r>
        <w:rPr>
          <w:rFonts w:hint="eastAsia"/>
        </w:rPr>
        <w:t>，第三方</w:t>
      </w:r>
      <w:r>
        <w:t>jar</w:t>
      </w:r>
      <w:r>
        <w:t>在</w:t>
      </w:r>
      <w:r>
        <w:t>class-path</w:t>
      </w:r>
      <w:r>
        <w:rPr>
          <w:rFonts w:hint="eastAsia"/>
        </w:rPr>
        <w:t>上</w:t>
      </w:r>
      <w:r>
        <w:t>的行不能太长，太长则要换行，换行时</w:t>
      </w:r>
      <w:r>
        <w:rPr>
          <w:rFonts w:hint="eastAsia"/>
        </w:rPr>
        <w:t>要</w:t>
      </w:r>
      <w:r>
        <w:t>行开头空格，即</w:t>
      </w:r>
      <w:r>
        <w:t>jar</w:t>
      </w:r>
      <w:r>
        <w:t>的前后都要有空格</w:t>
      </w:r>
    </w:p>
    <w:p w:rsidR="00E739C1" w:rsidRDefault="00E739C1" w:rsidP="00E739C1">
      <w:pPr>
        <w:pStyle w:val="a4"/>
        <w:numPr>
          <w:ilvl w:val="0"/>
          <w:numId w:val="3"/>
        </w:numPr>
        <w:ind w:firstLineChars="0"/>
      </w:pPr>
      <w:r w:rsidRPr="00E739C1">
        <w:rPr>
          <w:rFonts w:hint="eastAsia"/>
        </w:rPr>
        <w:t>文件最后必须要有</w:t>
      </w:r>
      <w:r>
        <w:rPr>
          <w:rFonts w:hint="eastAsia"/>
        </w:rPr>
        <w:t>两个</w:t>
      </w:r>
      <w:r>
        <w:t>空行</w:t>
      </w:r>
    </w:p>
    <w:p w:rsidR="00D21D8D" w:rsidRDefault="00D21D8D" w:rsidP="00D21D8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lass-Path </w:t>
      </w:r>
      <w:r>
        <w:rPr>
          <w:rFonts w:hint="eastAsia"/>
        </w:rPr>
        <w:t>当前路径是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目录，如果要引用当前目录下一个子目录中的</w:t>
      </w:r>
      <w:r>
        <w:rPr>
          <w:rFonts w:hint="eastAsia"/>
        </w:rPr>
        <w:t>jar</w:t>
      </w:r>
      <w:r>
        <w:rPr>
          <w:rFonts w:hint="eastAsia"/>
        </w:rPr>
        <w:t>包，使用以下格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bookmarkStart w:id="0" w:name="_GoBack"/>
      <w:bookmarkEnd w:id="0"/>
    </w:p>
    <w:p w:rsidR="00D21D8D" w:rsidRDefault="00D21D8D" w:rsidP="00D21D8D">
      <w:pPr>
        <w:pStyle w:val="a4"/>
        <w:ind w:left="360" w:firstLineChars="0" w:firstLine="0"/>
      </w:pPr>
      <w:r>
        <w:rPr>
          <w:rFonts w:hint="eastAsia"/>
        </w:rPr>
        <w:t>子目录</w:t>
      </w:r>
      <w:r>
        <w:rPr>
          <w:rFonts w:hint="eastAsia"/>
        </w:rPr>
        <w:t xml:space="preserve">/xxx.jar </w:t>
      </w:r>
      <w:r>
        <w:rPr>
          <w:rFonts w:hint="eastAsia"/>
        </w:rPr>
        <w:t>子目录</w:t>
      </w:r>
      <w:r>
        <w:rPr>
          <w:rFonts w:hint="eastAsia"/>
        </w:rPr>
        <w:t>/yyy.</w:t>
      </w:r>
      <w:proofErr w:type="gramStart"/>
      <w:r>
        <w:rPr>
          <w:rFonts w:hint="eastAsia"/>
        </w:rPr>
        <w:t>jar</w:t>
      </w:r>
      <w:proofErr w:type="gramEnd"/>
    </w:p>
    <w:p w:rsidR="00D21D8D" w:rsidRDefault="00D21D8D" w:rsidP="00D21D8D">
      <w:pPr>
        <w:pStyle w:val="a4"/>
        <w:ind w:left="360" w:firstLineChars="0" w:firstLine="0"/>
      </w:pPr>
      <w:r>
        <w:rPr>
          <w:rStyle w:val="a5"/>
          <w:rFonts w:ascii="Verdana" w:hAnsi="Verdana"/>
          <w:color w:val="000000"/>
          <w:shd w:val="clear" w:color="auto" w:fill="FFFFFF"/>
        </w:rPr>
        <w:t>技巧：多个</w:t>
      </w:r>
      <w:r>
        <w:rPr>
          <w:rStyle w:val="a5"/>
          <w:rFonts w:ascii="Verdana" w:hAnsi="Verdana"/>
          <w:color w:val="000000"/>
          <w:shd w:val="clear" w:color="auto" w:fill="FFFFFF"/>
        </w:rPr>
        <w:t>jar</w:t>
      </w:r>
      <w:r>
        <w:rPr>
          <w:rStyle w:val="a5"/>
          <w:rFonts w:ascii="Verdana" w:hAnsi="Verdana"/>
          <w:color w:val="000000"/>
          <w:shd w:val="clear" w:color="auto" w:fill="FFFFFF"/>
        </w:rPr>
        <w:t>包的引用，可以使用</w:t>
      </w:r>
      <w:r>
        <w:rPr>
          <w:rStyle w:val="a5"/>
          <w:rFonts w:ascii="Verdana" w:hAnsi="Verdana"/>
          <w:color w:val="000000"/>
          <w:shd w:val="clear" w:color="auto" w:fill="FFFFFF"/>
        </w:rPr>
        <w:t xml:space="preserve"> .</w:t>
      </w:r>
      <w:proofErr w:type="spellStart"/>
      <w:r>
        <w:rPr>
          <w:rStyle w:val="a5"/>
          <w:rFonts w:ascii="Verdana" w:hAnsi="Verdana"/>
          <w:color w:val="000000"/>
          <w:shd w:val="clear" w:color="auto" w:fill="FFFFFF"/>
        </w:rPr>
        <w:t>classpath</w:t>
      </w:r>
      <w:proofErr w:type="spellEnd"/>
      <w:r>
        <w:rPr>
          <w:rStyle w:val="a5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5"/>
          <w:rFonts w:ascii="Verdana" w:hAnsi="Verdana"/>
          <w:color w:val="000000"/>
          <w:shd w:val="clear" w:color="auto" w:fill="FFFFFF"/>
        </w:rPr>
        <w:t>文件中</w:t>
      </w:r>
      <w:proofErr w:type="spellStart"/>
      <w:r>
        <w:rPr>
          <w:rStyle w:val="a5"/>
          <w:rFonts w:ascii="Verdana" w:hAnsi="Verdana"/>
          <w:color w:val="000000"/>
          <w:shd w:val="clear" w:color="auto" w:fill="FFFFFF"/>
        </w:rPr>
        <w:t>classpathentry</w:t>
      </w:r>
      <w:proofErr w:type="spellEnd"/>
      <w:r>
        <w:rPr>
          <w:rStyle w:val="a5"/>
          <w:rFonts w:ascii="Verdana" w:hAnsi="Verdana"/>
          <w:color w:val="000000"/>
          <w:shd w:val="clear" w:color="auto" w:fill="FFFFFF"/>
        </w:rPr>
        <w:t xml:space="preserve"> </w:t>
      </w:r>
      <w:r>
        <w:rPr>
          <w:rStyle w:val="a5"/>
          <w:rFonts w:ascii="Verdana" w:hAnsi="Verdana"/>
          <w:color w:val="000000"/>
          <w:shd w:val="clear" w:color="auto" w:fill="FFFFFF"/>
        </w:rPr>
        <w:t>的值</w:t>
      </w:r>
    </w:p>
    <w:p w:rsidR="00D21D8D" w:rsidRPr="00A24BAA" w:rsidRDefault="002A7C89" w:rsidP="002A7C89">
      <w:pPr>
        <w:pStyle w:val="a4"/>
        <w:numPr>
          <w:ilvl w:val="0"/>
          <w:numId w:val="3"/>
        </w:numPr>
        <w:ind w:firstLineChars="0"/>
      </w:pPr>
      <w:r w:rsidRPr="002A7C89">
        <w:rPr>
          <w:rFonts w:hint="eastAsia"/>
        </w:rPr>
        <w:lastRenderedPageBreak/>
        <w:t>在任何平台上路径分割符都是</w:t>
      </w:r>
      <w:r w:rsidRPr="002A7C89">
        <w:rPr>
          <w:rFonts w:hint="eastAsia"/>
        </w:rPr>
        <w:t xml:space="preserve"> /</w:t>
      </w:r>
      <w:r w:rsidRPr="002A7C89">
        <w:rPr>
          <w:rFonts w:hint="eastAsia"/>
        </w:rPr>
        <w:t>，多个</w:t>
      </w:r>
      <w:r w:rsidRPr="002A7C89">
        <w:rPr>
          <w:rFonts w:hint="eastAsia"/>
        </w:rPr>
        <w:t>jar</w:t>
      </w:r>
      <w:r w:rsidRPr="002A7C89">
        <w:rPr>
          <w:rFonts w:hint="eastAsia"/>
        </w:rPr>
        <w:t>包引用以空格分开</w:t>
      </w:r>
    </w:p>
    <w:p w:rsidR="00A24BAA" w:rsidRDefault="00914993" w:rsidP="005F011D">
      <w:r>
        <w:rPr>
          <w:rFonts w:hint="eastAsia"/>
        </w:rPr>
        <w:t>即</w:t>
      </w:r>
      <w:r>
        <w:t>目录结构为</w:t>
      </w:r>
    </w:p>
    <w:p w:rsidR="00914993" w:rsidRPr="00914993" w:rsidRDefault="00914993" w:rsidP="009149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9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3065" cy="543560"/>
            <wp:effectExtent l="0" t="0" r="635" b="8890"/>
            <wp:docPr id="14" name="图片 14" descr="C:\Users\Jack\AppData\Roaming\Tencent\Users\923056814\QQ\WinTemp\RichOle\WC4XTU$9D}Y_FRN)$2JO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ck\AppData\Roaming\Tencent\Users\923056814\QQ\WinTemp\RichOle\WC4XTU$9D}Y_FRN)$2JOO4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93" w:rsidRDefault="00914993" w:rsidP="00914993">
      <w:proofErr w:type="spellStart"/>
      <w:r>
        <w:t>M</w:t>
      </w:r>
      <w:r>
        <w:rPr>
          <w:rFonts w:hint="eastAsia"/>
        </w:rPr>
        <w:t>anifest</w:t>
      </w:r>
      <w:r>
        <w:t>.MF</w:t>
      </w:r>
      <w:proofErr w:type="spellEnd"/>
      <w:r>
        <w:rPr>
          <w:rFonts w:hint="eastAsia"/>
        </w:rPr>
        <w:t>如下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993" w:rsidTr="00914993">
        <w:tc>
          <w:tcPr>
            <w:tcW w:w="8296" w:type="dxa"/>
          </w:tcPr>
          <w:p w:rsidR="00914993" w:rsidRDefault="00914993" w:rsidP="00914993">
            <w:r>
              <w:t>Manifest-Version: 1.0</w:t>
            </w:r>
          </w:p>
          <w:p w:rsidR="00914993" w:rsidRDefault="00914993" w:rsidP="00914993">
            <w:r>
              <w:t>Class-Path</w:t>
            </w:r>
            <w:proofErr w:type="gramStart"/>
            <w:r>
              <w:t>: .</w:t>
            </w:r>
            <w:proofErr w:type="gramEnd"/>
            <w:r>
              <w:t xml:space="preserve"> lala1_lib/jxl-2.4.2.jar</w:t>
            </w:r>
          </w:p>
          <w:p w:rsidR="00914993" w:rsidRDefault="00914993" w:rsidP="00914993">
            <w:r>
              <w:t xml:space="preserve">Main-Class: </w:t>
            </w:r>
            <w:proofErr w:type="spellStart"/>
            <w:r>
              <w:t>com.wzj.excel.ExcelGenerate</w:t>
            </w:r>
            <w:proofErr w:type="spellEnd"/>
          </w:p>
          <w:p w:rsidR="00914993" w:rsidRDefault="00914993" w:rsidP="00914993"/>
          <w:p w:rsidR="00914993" w:rsidRPr="00914993" w:rsidRDefault="00914993" w:rsidP="00914993"/>
        </w:tc>
      </w:tr>
    </w:tbl>
    <w:p w:rsidR="00914993" w:rsidRPr="00914993" w:rsidRDefault="00914993" w:rsidP="005F011D"/>
    <w:sectPr w:rsidR="00914993" w:rsidRPr="00914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55"/>
    <w:multiLevelType w:val="hybridMultilevel"/>
    <w:tmpl w:val="9FB44EBA"/>
    <w:lvl w:ilvl="0" w:tplc="3546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86CFD"/>
    <w:multiLevelType w:val="hybridMultilevel"/>
    <w:tmpl w:val="C194FA68"/>
    <w:lvl w:ilvl="0" w:tplc="A79E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491A5E"/>
    <w:multiLevelType w:val="hybridMultilevel"/>
    <w:tmpl w:val="1786E792"/>
    <w:lvl w:ilvl="0" w:tplc="25C090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7B"/>
    <w:rsid w:val="0003164B"/>
    <w:rsid w:val="000F220F"/>
    <w:rsid w:val="00222014"/>
    <w:rsid w:val="002617A1"/>
    <w:rsid w:val="002A7C89"/>
    <w:rsid w:val="002B13B5"/>
    <w:rsid w:val="002E4894"/>
    <w:rsid w:val="00395B9E"/>
    <w:rsid w:val="003B5B8D"/>
    <w:rsid w:val="003B6BB8"/>
    <w:rsid w:val="00435CD3"/>
    <w:rsid w:val="0047507B"/>
    <w:rsid w:val="005C6A6B"/>
    <w:rsid w:val="005F011D"/>
    <w:rsid w:val="0063534C"/>
    <w:rsid w:val="006502C8"/>
    <w:rsid w:val="006E472D"/>
    <w:rsid w:val="007716E4"/>
    <w:rsid w:val="00782CE8"/>
    <w:rsid w:val="007952F4"/>
    <w:rsid w:val="00811226"/>
    <w:rsid w:val="008D0CC8"/>
    <w:rsid w:val="00914993"/>
    <w:rsid w:val="00976BDB"/>
    <w:rsid w:val="00A24BAA"/>
    <w:rsid w:val="00C054E1"/>
    <w:rsid w:val="00C87C89"/>
    <w:rsid w:val="00D13675"/>
    <w:rsid w:val="00D21D8D"/>
    <w:rsid w:val="00D92769"/>
    <w:rsid w:val="00DD56E6"/>
    <w:rsid w:val="00E102A4"/>
    <w:rsid w:val="00E739C1"/>
    <w:rsid w:val="00EB6E67"/>
    <w:rsid w:val="00F7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4E48E-12B6-45EF-A277-4ABA557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CE8"/>
    <w:pPr>
      <w:ind w:firstLineChars="200" w:firstLine="420"/>
    </w:pPr>
  </w:style>
  <w:style w:type="character" w:styleId="a5">
    <w:name w:val="Strong"/>
    <w:basedOn w:val="a0"/>
    <w:uiPriority w:val="22"/>
    <w:qFormat/>
    <w:rsid w:val="00D21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7CD5-36E4-497A-9E9B-9D35258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5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4</cp:revision>
  <dcterms:created xsi:type="dcterms:W3CDTF">2018-08-06T13:04:00Z</dcterms:created>
  <dcterms:modified xsi:type="dcterms:W3CDTF">2019-02-20T14:39:00Z</dcterms:modified>
</cp:coreProperties>
</file>